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3D" w:rsidRPr="001557A5" w:rsidRDefault="005D263D" w:rsidP="005D263D">
      <w:pPr>
        <w:tabs>
          <w:tab w:val="left" w:pos="5040"/>
        </w:tabs>
        <w:jc w:val="center"/>
        <w:rPr>
          <w:szCs w:val="24"/>
        </w:rPr>
      </w:pPr>
    </w:p>
    <w:p w:rsidR="005D263D" w:rsidRPr="001557A5" w:rsidRDefault="005D263D" w:rsidP="005D263D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>RESOLUTION NO.__________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</w:t>
      </w:r>
      <w:r w:rsidRPr="00EF3BBF">
        <w:rPr>
          <w:szCs w:val="22"/>
        </w:rPr>
        <w:t>to</w:t>
      </w:r>
      <w:r>
        <w:rPr>
          <w:szCs w:val="22"/>
        </w:rPr>
        <w:t xml:space="preserve"> </w:t>
      </w:r>
      <w:r w:rsidR="004B3A65">
        <w:rPr>
          <w:szCs w:val="22"/>
        </w:rPr>
        <w:t>install a sign</w:t>
      </w:r>
      <w:r w:rsidR="004B3A65" w:rsidRPr="001557A5">
        <w:t xml:space="preserve"> at </w:t>
      </w:r>
      <w:r w:rsidR="004B3A65" w:rsidRPr="00AE1C0C">
        <w:rPr>
          <w:sz w:val="24"/>
          <w:szCs w:val="24"/>
        </w:rPr>
        <w:t>711 E. Fourth</w:t>
      </w:r>
      <w:r w:rsidR="00DB64D7" w:rsidRPr="00AE1C0C">
        <w:rPr>
          <w:sz w:val="24"/>
          <w:szCs w:val="24"/>
        </w:rPr>
        <w:t xml:space="preserve"> </w:t>
      </w:r>
      <w:r w:rsidRPr="001557A5">
        <w:rPr>
          <w:sz w:val="24"/>
          <w:szCs w:val="24"/>
        </w:rPr>
        <w:t>Street</w:t>
      </w:r>
      <w:r w:rsidRPr="001557A5">
        <w:rPr>
          <w:iCs/>
          <w:sz w:val="24"/>
          <w:szCs w:val="24"/>
        </w:rPr>
        <w:t>.</w:t>
      </w:r>
    </w:p>
    <w:p w:rsidR="005D263D" w:rsidRPr="001557A5" w:rsidRDefault="005D263D" w:rsidP="005D263D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D263D" w:rsidRPr="001557A5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5D263D" w:rsidRDefault="005D263D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</w:p>
    <w:p w:rsidR="002249A1" w:rsidRPr="001557A5" w:rsidRDefault="002249A1" w:rsidP="002249A1">
      <w:pPr>
        <w:pStyle w:val="Title"/>
        <w:rPr>
          <w:szCs w:val="24"/>
        </w:rPr>
      </w:pPr>
      <w:r w:rsidRPr="001557A5">
        <w:rPr>
          <w:szCs w:val="24"/>
        </w:rPr>
        <w:t>HISTORIC CONSERVATION COMMISSION</w:t>
      </w:r>
    </w:p>
    <w:p w:rsidR="002249A1" w:rsidRPr="001557A5" w:rsidRDefault="002249A1" w:rsidP="002249A1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2249A1" w:rsidRPr="001557A5" w:rsidRDefault="002249A1" w:rsidP="002249A1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84</w:t>
      </w:r>
      <w:r w:rsidRPr="001557A5">
        <w:rPr>
          <w:sz w:val="24"/>
          <w:szCs w:val="24"/>
        </w:rPr>
        <w:t>– It is proposed to</w:t>
      </w:r>
      <w:r>
        <w:rPr>
          <w:sz w:val="24"/>
          <w:szCs w:val="24"/>
        </w:rPr>
        <w:t xml:space="preserve"> install a sign</w:t>
      </w:r>
      <w:r w:rsidRPr="001557A5">
        <w:rPr>
          <w:sz w:val="24"/>
          <w:szCs w:val="24"/>
        </w:rPr>
        <w:t xml:space="preserve"> at </w:t>
      </w:r>
      <w:r w:rsidRPr="00AE1C0C">
        <w:rPr>
          <w:sz w:val="24"/>
          <w:szCs w:val="24"/>
        </w:rPr>
        <w:t xml:space="preserve">711 E. Fourth </w:t>
      </w:r>
      <w:r w:rsidRPr="001557A5">
        <w:rPr>
          <w:iCs/>
          <w:sz w:val="24"/>
          <w:szCs w:val="24"/>
        </w:rPr>
        <w:t>Street</w:t>
      </w:r>
    </w:p>
    <w:p w:rsidR="002249A1" w:rsidRPr="001557A5" w:rsidRDefault="002249A1" w:rsidP="002249A1">
      <w:pPr>
        <w:rPr>
          <w:bCs/>
          <w:iCs/>
          <w:szCs w:val="24"/>
        </w:rPr>
      </w:pPr>
      <w:r w:rsidRPr="001557A5">
        <w:rPr>
          <w:szCs w:val="24"/>
        </w:rPr>
        <w:t>O</w:t>
      </w:r>
      <w:r w:rsidRPr="001557A5">
        <w:rPr>
          <w:bCs/>
          <w:iCs/>
          <w:szCs w:val="24"/>
        </w:rPr>
        <w:t xml:space="preserve">WNER/APPLICANT: </w:t>
      </w:r>
      <w:r w:rsidRPr="00AE1C0C">
        <w:rPr>
          <w:szCs w:val="24"/>
        </w:rPr>
        <w:t>Louis Calixto</w:t>
      </w:r>
      <w:r>
        <w:rPr>
          <w:szCs w:val="24"/>
        </w:rPr>
        <w:t>/R. Douett</w:t>
      </w:r>
    </w:p>
    <w:p w:rsidR="002249A1" w:rsidRPr="001557A5" w:rsidRDefault="002249A1" w:rsidP="002249A1">
      <w:pPr>
        <w:pStyle w:val="BodyText"/>
        <w:rPr>
          <w:sz w:val="24"/>
          <w:szCs w:val="24"/>
        </w:rPr>
      </w:pPr>
      <w:r w:rsidRPr="001557A5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/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OH1M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82mv1R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2249A1" w:rsidRPr="001557A5" w:rsidRDefault="002249A1" w:rsidP="002249A1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 w:rsidRPr="001557A5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Hudak</w:t>
      </w:r>
      <w:r w:rsidRPr="001557A5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s. Starbuck</w:t>
      </w:r>
      <w:r w:rsidRPr="001557A5">
        <w:rPr>
          <w:noProof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2249A1" w:rsidRPr="001557A5" w:rsidRDefault="002249A1" w:rsidP="002249A1">
      <w:pPr>
        <w:pStyle w:val="ListParagraph"/>
        <w:numPr>
          <w:ilvl w:val="0"/>
          <w:numId w:val="23"/>
        </w:numPr>
      </w:pPr>
      <w:r w:rsidRPr="001557A5">
        <w:t xml:space="preserve">The proposal </w:t>
      </w:r>
      <w:r w:rsidRPr="00EF3BBF">
        <w:rPr>
          <w:szCs w:val="22"/>
        </w:rPr>
        <w:t>to</w:t>
      </w:r>
      <w:r>
        <w:rPr>
          <w:szCs w:val="22"/>
        </w:rPr>
        <w:t xml:space="preserve"> install a sign</w:t>
      </w:r>
      <w:r w:rsidRPr="001557A5">
        <w:t xml:space="preserve"> at </w:t>
      </w:r>
      <w:r w:rsidRPr="00AE1C0C">
        <w:t>711 E. Fourth</w:t>
      </w:r>
      <w:r w:rsidRPr="00EF3BBF">
        <w:t xml:space="preserve"> </w:t>
      </w:r>
      <w:r w:rsidRPr="001557A5">
        <w:t xml:space="preserve">Street was represented by </w:t>
      </w:r>
      <w:r>
        <w:t>Rubyian and Rosean Douett</w:t>
      </w:r>
      <w:r w:rsidRPr="001557A5">
        <w:t>.</w:t>
      </w:r>
    </w:p>
    <w:p w:rsidR="002249A1" w:rsidRDefault="002249A1" w:rsidP="002249A1">
      <w:pPr>
        <w:widowControl w:val="0"/>
        <w:autoSpaceDE w:val="0"/>
        <w:autoSpaceDN w:val="0"/>
        <w:adjustRightInd w:val="0"/>
        <w:ind w:left="720"/>
      </w:pPr>
    </w:p>
    <w:p w:rsidR="002249A1" w:rsidRDefault="002249A1" w:rsidP="002249A1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new sign will be 2’H x 10’W and read “Annie’</w:t>
      </w:r>
      <w:r w:rsidRPr="00AE1C0C">
        <w:rPr>
          <w:sz w:val="24"/>
          <w:szCs w:val="24"/>
        </w:rPr>
        <w:t>s Beauty Supply”</w:t>
      </w:r>
      <w:r>
        <w:rPr>
          <w:sz w:val="24"/>
          <w:szCs w:val="24"/>
        </w:rPr>
        <w:t>.</w:t>
      </w:r>
      <w:r w:rsidRPr="00AE1C0C">
        <w:rPr>
          <w:sz w:val="24"/>
          <w:szCs w:val="24"/>
        </w:rPr>
        <w:t xml:space="preserve"> </w:t>
      </w:r>
      <w:r>
        <w:rPr>
          <w:sz w:val="24"/>
          <w:szCs w:val="24"/>
        </w:rPr>
        <w:t>The new sign will be installed in the existing box sign and will be made of plastic.  The sign may not be internally illuminated.</w:t>
      </w:r>
    </w:p>
    <w:p w:rsidR="002249A1" w:rsidRPr="00A250A3" w:rsidRDefault="002249A1" w:rsidP="002249A1">
      <w:pPr>
        <w:pStyle w:val="BodyText"/>
        <w:ind w:left="360"/>
        <w:rPr>
          <w:sz w:val="24"/>
          <w:szCs w:val="24"/>
        </w:rPr>
      </w:pPr>
    </w:p>
    <w:p w:rsidR="002249A1" w:rsidRDefault="002249A1" w:rsidP="002249A1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sign will have a simplified background as shown in the sketch provided at the meeting with phone number underneath and a hair dryer, comb, and scissors in the lower left corner.</w:t>
      </w:r>
    </w:p>
    <w:p w:rsidR="002249A1" w:rsidRDefault="002249A1" w:rsidP="002249A1">
      <w:pPr>
        <w:pStyle w:val="BodyText"/>
        <w:ind w:left="360"/>
        <w:rPr>
          <w:sz w:val="24"/>
          <w:szCs w:val="24"/>
        </w:rPr>
      </w:pPr>
    </w:p>
    <w:p w:rsidR="002249A1" w:rsidRDefault="002249A1" w:rsidP="002249A1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re will be a pinstripe around the perimeter. The color of the pinstripe will work with the colors of the sign.</w:t>
      </w:r>
    </w:p>
    <w:p w:rsidR="002249A1" w:rsidRPr="00A250A3" w:rsidRDefault="002249A1" w:rsidP="002249A1">
      <w:pPr>
        <w:pStyle w:val="BodyText"/>
        <w:ind w:left="360"/>
        <w:rPr>
          <w:sz w:val="24"/>
          <w:szCs w:val="24"/>
        </w:rPr>
      </w:pPr>
    </w:p>
    <w:p w:rsidR="002249A1" w:rsidRPr="00AE1C0C" w:rsidRDefault="002249A1" w:rsidP="002249A1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revised sign drawing must be sent to City Hall for approval of the final design.</w:t>
      </w:r>
    </w:p>
    <w:p w:rsidR="002249A1" w:rsidRPr="001557A5" w:rsidRDefault="002249A1" w:rsidP="002249A1">
      <w:pPr>
        <w:pStyle w:val="ListParagraph"/>
        <w:numPr>
          <w:ilvl w:val="0"/>
          <w:numId w:val="23"/>
        </w:numPr>
      </w:pPr>
      <w:r w:rsidRPr="001557A5">
        <w:t>The proposed motion was unanimously</w:t>
      </w:r>
      <w:r w:rsidRPr="001557A5">
        <w:rPr>
          <w:noProof/>
        </w:rPr>
        <w:t xml:space="preserve"> approved. </w:t>
      </w:r>
    </w:p>
    <w:p w:rsidR="002249A1" w:rsidRPr="001557A5" w:rsidRDefault="002249A1" w:rsidP="002249A1">
      <w:pPr>
        <w:tabs>
          <w:tab w:val="left" w:pos="5040"/>
        </w:tabs>
        <w:ind w:left="720"/>
        <w:rPr>
          <w:szCs w:val="24"/>
        </w:rPr>
      </w:pPr>
    </w:p>
    <w:p w:rsidR="002249A1" w:rsidRPr="001557A5" w:rsidRDefault="002249A1" w:rsidP="002249A1">
      <w:pPr>
        <w:tabs>
          <w:tab w:val="left" w:pos="5040"/>
        </w:tabs>
        <w:ind w:left="720"/>
        <w:rPr>
          <w:szCs w:val="24"/>
        </w:rPr>
      </w:pPr>
    </w:p>
    <w:p w:rsidR="002249A1" w:rsidRPr="001557A5" w:rsidRDefault="002249A1" w:rsidP="002249A1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2249A1" w:rsidRPr="001557A5" w:rsidRDefault="002249A1" w:rsidP="002249A1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B5BECCC" wp14:editId="20982DA5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6b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FDnbps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2249A1" w:rsidRPr="001557A5" w:rsidRDefault="002249A1" w:rsidP="002249A1">
      <w:pPr>
        <w:ind w:left="4320" w:firstLine="720"/>
        <w:rPr>
          <w:szCs w:val="24"/>
        </w:rPr>
      </w:pPr>
    </w:p>
    <w:p w:rsidR="002249A1" w:rsidRPr="001557A5" w:rsidRDefault="002249A1" w:rsidP="002249A1">
      <w:pPr>
        <w:ind w:left="504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 xml:space="preserve"> </w:t>
      </w:r>
    </w:p>
    <w:p w:rsidR="002249A1" w:rsidRPr="001557A5" w:rsidRDefault="002249A1" w:rsidP="002249A1">
      <w:pPr>
        <w:rPr>
          <w:szCs w:val="24"/>
        </w:rPr>
      </w:pPr>
    </w:p>
    <w:p w:rsidR="002249A1" w:rsidRPr="001557A5" w:rsidRDefault="002249A1" w:rsidP="002249A1">
      <w:pPr>
        <w:tabs>
          <w:tab w:val="left" w:pos="5040"/>
        </w:tabs>
        <w:jc w:val="center"/>
        <w:rPr>
          <w:szCs w:val="24"/>
          <w:u w:val="single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488127"/>
          <w:placeholder>
            <w:docPart w:val="931C6FECC1DE46E28BD37835BC6ADFC3"/>
          </w:placeholder>
          <w:date w:fullDate="2016-03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March 21, 2016</w:t>
          </w:r>
        </w:sdtContent>
      </w:sdt>
      <w:r w:rsidRPr="001557A5">
        <w:rPr>
          <w:szCs w:val="24"/>
        </w:rPr>
        <w:tab/>
        <w:t>Title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>Historic Officer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2249A1" w:rsidRPr="001557A5" w:rsidRDefault="002249A1" w:rsidP="002249A1">
      <w:pPr>
        <w:tabs>
          <w:tab w:val="left" w:pos="5040"/>
        </w:tabs>
        <w:ind w:left="720"/>
        <w:rPr>
          <w:szCs w:val="24"/>
        </w:rPr>
      </w:pPr>
    </w:p>
    <w:p w:rsidR="002249A1" w:rsidRPr="001557A5" w:rsidRDefault="002249A1" w:rsidP="002249A1">
      <w:pPr>
        <w:pStyle w:val="Title"/>
        <w:rPr>
          <w:szCs w:val="24"/>
        </w:rPr>
      </w:pPr>
    </w:p>
    <w:p w:rsidR="002249A1" w:rsidRDefault="002249A1" w:rsidP="00441E69">
      <w:pPr>
        <w:pStyle w:val="Title"/>
        <w:jc w:val="left"/>
        <w:rPr>
          <w:szCs w:val="24"/>
        </w:rPr>
      </w:pPr>
      <w:bookmarkStart w:id="0" w:name="_GoBack"/>
      <w:bookmarkEnd w:id="0"/>
    </w:p>
    <w:p w:rsidR="002249A1" w:rsidRDefault="002249A1" w:rsidP="00441E69">
      <w:pPr>
        <w:pStyle w:val="Title"/>
        <w:jc w:val="left"/>
        <w:rPr>
          <w:szCs w:val="24"/>
        </w:rPr>
      </w:pPr>
    </w:p>
    <w:sectPr w:rsidR="002249A1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7"/>
  </w:num>
  <w:num w:numId="20">
    <w:abstractNumId w:val="0"/>
  </w:num>
  <w:num w:numId="21">
    <w:abstractNumId w:val="5"/>
  </w:num>
  <w:num w:numId="22">
    <w:abstractNumId w:val="4"/>
  </w:num>
  <w:num w:numId="23">
    <w:abstractNumId w:val="1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4F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49A1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1A20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5B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B91"/>
    <w:rsid w:val="003E5EC1"/>
    <w:rsid w:val="003E7510"/>
    <w:rsid w:val="003E7533"/>
    <w:rsid w:val="003F04A9"/>
    <w:rsid w:val="003F2298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669"/>
    <w:rsid w:val="004419F6"/>
    <w:rsid w:val="00441E69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5D58"/>
    <w:rsid w:val="008C6BB2"/>
    <w:rsid w:val="008C7C72"/>
    <w:rsid w:val="008D051D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80B"/>
    <w:rsid w:val="00CF7BBD"/>
    <w:rsid w:val="00D002AA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806FD"/>
    <w:rsid w:val="00D8178C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22E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3" type="connector" idref="#_x0000_s1056"/>
        <o:r id="V:Rule4" type="connector" idref="#_x0000_s1057"/>
        <o:r id="V:Rule5" type="connector" idref="#_x0000_s1058"/>
        <o:r id="V:Rule6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6FECC1DE46E28BD37835BC6A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38C6-6A3B-42F6-8B5A-FDDD2D453BEE}"/>
      </w:docPartPr>
      <w:docPartBody>
        <w:p w:rsidR="00000000" w:rsidRDefault="000509CD" w:rsidP="000509CD">
          <w:pPr>
            <w:pStyle w:val="931C6FECC1DE46E28BD37835BC6ADFC3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509C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D0F2B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D213B8"/>
    <w:rsid w:val="00D46F0E"/>
    <w:rsid w:val="00D50D4C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CD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931C6FECC1DE46E28BD37835BC6ADFC3">
    <w:name w:val="931C6FECC1DE46E28BD37835BC6ADFC3"/>
    <w:rsid w:val="000509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DC65-331A-4129-94F5-CA75149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3-31T14:44:00Z</dcterms:created>
  <dcterms:modified xsi:type="dcterms:W3CDTF">2016-03-31T14:44:00Z</dcterms:modified>
</cp:coreProperties>
</file>